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05" w:rsidRDefault="00094105" w:rsidP="00094105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ССИЙСКАЯ ФЕДЕРАЦИЯ</w:t>
      </w:r>
      <w:r>
        <w:rPr>
          <w:rFonts w:ascii="Times New Roman" w:hAnsi="Times New Roman" w:cs="Times New Roman"/>
          <w:sz w:val="30"/>
          <w:szCs w:val="30"/>
        </w:rPr>
        <w:br/>
        <w:t>РЕСПУБЛИКА ХАКАСИЯ</w:t>
      </w:r>
      <w:r>
        <w:rPr>
          <w:rFonts w:ascii="Times New Roman" w:hAnsi="Times New Roman" w:cs="Times New Roman"/>
          <w:sz w:val="30"/>
          <w:szCs w:val="30"/>
        </w:rPr>
        <w:br/>
        <w:t xml:space="preserve">АДМИНИСТРАЦИЯ </w:t>
      </w:r>
      <w:r w:rsidR="001330E4">
        <w:rPr>
          <w:rFonts w:ascii="Times New Roman" w:hAnsi="Times New Roman" w:cs="Times New Roman"/>
          <w:sz w:val="30"/>
          <w:szCs w:val="30"/>
        </w:rPr>
        <w:t>КРАСНОИЮССКОГО СЕЛЬСОВЕТА</w:t>
      </w:r>
      <w:r w:rsidR="001330E4" w:rsidRPr="001330E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РДЖОНИКИДЗЕВСКОГО РАЙОНА</w:t>
      </w:r>
    </w:p>
    <w:p w:rsidR="00094105" w:rsidRDefault="00094105" w:rsidP="00094105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094105" w:rsidRDefault="00094105" w:rsidP="00094105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094105" w:rsidRDefault="00094105" w:rsidP="00094105">
      <w:pPr>
        <w:pStyle w:val="ConsPlusTitle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094105" w:rsidRDefault="00094105" w:rsidP="000941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</w:p>
    <w:p w:rsidR="00094105" w:rsidRDefault="00E54501" w:rsidP="000941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« </w:t>
      </w:r>
      <w:r w:rsidR="00DF5CCF">
        <w:rPr>
          <w:rFonts w:ascii="Times New Roman" w:hAnsi="Times New Roman" w:cs="Times New Roman"/>
          <w:b w:val="0"/>
          <w:sz w:val="28"/>
          <w:szCs w:val="28"/>
        </w:rPr>
        <w:t>15»  ию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0</w:t>
      </w:r>
      <w:r w:rsidR="00094105">
        <w:rPr>
          <w:rFonts w:ascii="Times New Roman" w:hAnsi="Times New Roman" w:cs="Times New Roman"/>
          <w:b w:val="0"/>
          <w:sz w:val="28"/>
          <w:szCs w:val="28"/>
        </w:rPr>
        <w:t xml:space="preserve"> г.           </w:t>
      </w:r>
      <w:r w:rsidR="001330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09410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7567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941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330E4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="001330E4">
        <w:rPr>
          <w:rFonts w:ascii="Times New Roman" w:hAnsi="Times New Roman" w:cs="Times New Roman"/>
          <w:b w:val="0"/>
          <w:sz w:val="28"/>
          <w:szCs w:val="28"/>
        </w:rPr>
        <w:t>.И</w:t>
      </w:r>
      <w:proofErr w:type="gramEnd"/>
      <w:r w:rsidR="001330E4">
        <w:rPr>
          <w:rFonts w:ascii="Times New Roman" w:hAnsi="Times New Roman" w:cs="Times New Roman"/>
          <w:b w:val="0"/>
          <w:sz w:val="28"/>
          <w:szCs w:val="28"/>
        </w:rPr>
        <w:t>юс</w:t>
      </w:r>
      <w:proofErr w:type="spellEnd"/>
      <w:r w:rsidR="00094105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1330E4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18373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330E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94105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F67BDA">
        <w:rPr>
          <w:rFonts w:ascii="Times New Roman" w:hAnsi="Times New Roman" w:cs="Times New Roman"/>
          <w:b w:val="0"/>
          <w:sz w:val="28"/>
          <w:szCs w:val="28"/>
        </w:rPr>
        <w:t>3</w:t>
      </w:r>
      <w:r w:rsidR="00DF5CCF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094105" w:rsidRDefault="00094105" w:rsidP="00094105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F67BDA" w:rsidRDefault="00DF5CCF" w:rsidP="00F67BD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 внесении изменений в постановление №35 от 28.05.2020 «</w:t>
      </w:r>
      <w:r w:rsidR="00766F7A">
        <w:rPr>
          <w:rFonts w:ascii="Times New Roman" w:hAnsi="Times New Roman" w:cs="Times New Roman"/>
          <w:b/>
          <w:sz w:val="30"/>
          <w:szCs w:val="30"/>
        </w:rPr>
        <w:t xml:space="preserve">Об утверждении Перечня мероприятий в </w:t>
      </w:r>
      <w:proofErr w:type="gramStart"/>
      <w:r w:rsidR="00766F7A">
        <w:rPr>
          <w:rFonts w:ascii="Times New Roman" w:hAnsi="Times New Roman" w:cs="Times New Roman"/>
          <w:b/>
          <w:sz w:val="30"/>
          <w:szCs w:val="30"/>
        </w:rPr>
        <w:t>целях</w:t>
      </w:r>
      <w:proofErr w:type="gramEnd"/>
      <w:r w:rsidR="00766F7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183739">
        <w:rPr>
          <w:rFonts w:ascii="Times New Roman" w:hAnsi="Times New Roman" w:cs="Times New Roman"/>
          <w:b/>
          <w:sz w:val="30"/>
          <w:szCs w:val="30"/>
        </w:rPr>
        <w:t>софинансирования</w:t>
      </w:r>
      <w:proofErr w:type="spellEnd"/>
      <w:r w:rsidR="00766F7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766F7A">
        <w:rPr>
          <w:rFonts w:ascii="Times New Roman" w:hAnsi="Times New Roman" w:cs="Times New Roman"/>
          <w:b/>
          <w:sz w:val="30"/>
          <w:szCs w:val="30"/>
        </w:rPr>
        <w:t>которых</w:t>
      </w:r>
      <w:proofErr w:type="gramEnd"/>
      <w:r w:rsidR="00766F7A">
        <w:rPr>
          <w:rFonts w:ascii="Times New Roman" w:hAnsi="Times New Roman" w:cs="Times New Roman"/>
          <w:b/>
          <w:sz w:val="30"/>
          <w:szCs w:val="30"/>
        </w:rPr>
        <w:t xml:space="preserve"> предоставляется  субсидия на частичное   погашение кредиторской задолженности из республиканского бюджета Республики Хакасия муниципальному образованию </w:t>
      </w:r>
      <w:proofErr w:type="spellStart"/>
      <w:r w:rsidR="00F67BDA">
        <w:rPr>
          <w:rFonts w:ascii="Times New Roman" w:hAnsi="Times New Roman" w:cs="Times New Roman"/>
          <w:b/>
          <w:sz w:val="30"/>
          <w:szCs w:val="30"/>
        </w:rPr>
        <w:t>Красноиюсский</w:t>
      </w:r>
      <w:proofErr w:type="spellEnd"/>
      <w:r w:rsidR="00F67BDA">
        <w:rPr>
          <w:rFonts w:ascii="Times New Roman" w:hAnsi="Times New Roman" w:cs="Times New Roman"/>
          <w:b/>
          <w:sz w:val="30"/>
          <w:szCs w:val="30"/>
        </w:rPr>
        <w:t xml:space="preserve"> сельсовет Орджоникидзевского района Республики Хакасия на 2020 год</w:t>
      </w:r>
      <w:r>
        <w:rPr>
          <w:rFonts w:ascii="Times New Roman" w:hAnsi="Times New Roman" w:cs="Times New Roman"/>
          <w:b/>
          <w:sz w:val="30"/>
          <w:szCs w:val="30"/>
        </w:rPr>
        <w:t>»</w:t>
      </w:r>
    </w:p>
    <w:p w:rsidR="00766F7A" w:rsidRDefault="00766F7A" w:rsidP="00766F7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</w:t>
      </w:r>
    </w:p>
    <w:p w:rsidR="00F67BDA" w:rsidRDefault="00766F7A" w:rsidP="00F67B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7BD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Хакасия от 22 мая 2020 года № 263 «О внесении изменений в государственную программу Республики Хакасия «Повышение эффективности управления общественными (государственными и муниципальными) финансами Республики Хакасия»</w:t>
      </w:r>
      <w:r>
        <w:rPr>
          <w:rFonts w:ascii="Times New Roman" w:hAnsi="Times New Roman" w:cs="Times New Roman"/>
          <w:sz w:val="28"/>
          <w:szCs w:val="28"/>
        </w:rPr>
        <w:t xml:space="preserve"> и руководствуясь статьями </w:t>
      </w:r>
      <w:r w:rsidR="00183739">
        <w:rPr>
          <w:rFonts w:ascii="Times New Roman" w:hAnsi="Times New Roman" w:cs="Times New Roman"/>
          <w:sz w:val="28"/>
          <w:szCs w:val="28"/>
        </w:rPr>
        <w:t xml:space="preserve">59, 61 </w:t>
      </w:r>
      <w:r w:rsidR="00F67BDA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proofErr w:type="spellStart"/>
      <w:r w:rsidR="00F67BDA">
        <w:rPr>
          <w:rFonts w:ascii="Times New Roman" w:hAnsi="Times New Roman" w:cs="Times New Roman"/>
          <w:sz w:val="28"/>
          <w:szCs w:val="28"/>
        </w:rPr>
        <w:t>Красноиюсский</w:t>
      </w:r>
      <w:proofErr w:type="spellEnd"/>
      <w:r w:rsidR="00F67BDA">
        <w:rPr>
          <w:rFonts w:ascii="Times New Roman" w:hAnsi="Times New Roman" w:cs="Times New Roman"/>
          <w:sz w:val="28"/>
          <w:szCs w:val="28"/>
        </w:rPr>
        <w:t xml:space="preserve"> сельсовет,  </w:t>
      </w:r>
    </w:p>
    <w:p w:rsidR="00766F7A" w:rsidRDefault="00766F7A" w:rsidP="00766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766F7A" w:rsidRDefault="00766F7A" w:rsidP="00766F7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</w:t>
      </w:r>
      <w:r w:rsidR="00DF5CCF">
        <w:rPr>
          <w:rFonts w:ascii="Times New Roman" w:hAnsi="Times New Roman" w:cs="Times New Roman"/>
          <w:sz w:val="28"/>
          <w:szCs w:val="28"/>
        </w:rPr>
        <w:t>Внести изменения в Перечень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мероприятий в целях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оторых предоставляется  субсидия на частичное   погашение кредиторской задолженности из республиканского бюджета Республики Хакасия муниципальному образованию </w:t>
      </w:r>
      <w:proofErr w:type="spellStart"/>
      <w:r w:rsidR="00F67BDA">
        <w:rPr>
          <w:rFonts w:ascii="Times New Roman" w:hAnsi="Times New Roman" w:cs="Times New Roman"/>
          <w:sz w:val="28"/>
          <w:szCs w:val="28"/>
        </w:rPr>
        <w:t>Красноиюсский</w:t>
      </w:r>
      <w:proofErr w:type="spellEnd"/>
      <w:r w:rsidR="00F67BD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67BDA" w:rsidRPr="00286210">
        <w:rPr>
          <w:rFonts w:ascii="Times New Roman" w:hAnsi="Times New Roman" w:cs="Times New Roman"/>
          <w:sz w:val="30"/>
          <w:szCs w:val="30"/>
        </w:rPr>
        <w:t xml:space="preserve"> </w:t>
      </w:r>
      <w:r w:rsidR="00F67BDA">
        <w:rPr>
          <w:rFonts w:ascii="Times New Roman" w:hAnsi="Times New Roman" w:cs="Times New Roman"/>
          <w:sz w:val="30"/>
          <w:szCs w:val="30"/>
        </w:rPr>
        <w:t xml:space="preserve">Орджоникидзевского района </w:t>
      </w:r>
      <w:r w:rsidR="00F67BDA" w:rsidRPr="00286210">
        <w:rPr>
          <w:rFonts w:ascii="Times New Roman" w:hAnsi="Times New Roman" w:cs="Times New Roman"/>
          <w:sz w:val="30"/>
          <w:szCs w:val="30"/>
        </w:rPr>
        <w:t>Республики Хакасия</w:t>
      </w:r>
      <w:r w:rsidR="00F67BDA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6F7A" w:rsidRDefault="00766F7A" w:rsidP="00766F7A">
      <w:pPr>
        <w:tabs>
          <w:tab w:val="left" w:pos="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4105" w:rsidRDefault="00094105" w:rsidP="00F67B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86E93" w:rsidRDefault="00094105" w:rsidP="00E54501">
      <w:pPr>
        <w:tabs>
          <w:tab w:val="left" w:pos="570"/>
        </w:tabs>
        <w:spacing w:after="0"/>
        <w:rPr>
          <w:rFonts w:ascii="Times New Roman" w:hAnsi="Times New Roman" w:cs="Times New Roman"/>
          <w:sz w:val="28"/>
          <w:szCs w:val="28"/>
        </w:rPr>
        <w:sectPr w:rsidR="00C86E93" w:rsidSect="00AB02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330E4"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 w:rsidR="001330E4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450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1330E4">
        <w:rPr>
          <w:rFonts w:ascii="Times New Roman" w:hAnsi="Times New Roman" w:cs="Times New Roman"/>
          <w:sz w:val="28"/>
          <w:szCs w:val="28"/>
        </w:rPr>
        <w:t>В.А.Ербягин</w:t>
      </w:r>
      <w:proofErr w:type="spellEnd"/>
    </w:p>
    <w:p w:rsidR="00094105" w:rsidRDefault="00E54501" w:rsidP="00133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9410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30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941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E55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6A40">
        <w:rPr>
          <w:rFonts w:ascii="Times New Roman" w:hAnsi="Times New Roman" w:cs="Times New Roman"/>
          <w:sz w:val="28"/>
          <w:szCs w:val="28"/>
        </w:rPr>
        <w:t xml:space="preserve">  Приложение 1</w:t>
      </w:r>
    </w:p>
    <w:p w:rsidR="00094105" w:rsidRDefault="00094105" w:rsidP="000941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E55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  </w:t>
      </w:r>
    </w:p>
    <w:p w:rsidR="00094105" w:rsidRDefault="00094105" w:rsidP="000941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="007E55C0"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 w:rsidR="007E55C0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094105" w:rsidRDefault="00094105" w:rsidP="00795C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54501">
        <w:rPr>
          <w:rFonts w:ascii="Times New Roman" w:hAnsi="Times New Roman" w:cs="Times New Roman"/>
          <w:sz w:val="28"/>
          <w:szCs w:val="28"/>
        </w:rPr>
        <w:t xml:space="preserve">       </w:t>
      </w:r>
      <w:r w:rsidR="007E55C0">
        <w:rPr>
          <w:rFonts w:ascii="Times New Roman" w:hAnsi="Times New Roman" w:cs="Times New Roman"/>
          <w:sz w:val="28"/>
          <w:szCs w:val="28"/>
        </w:rPr>
        <w:t xml:space="preserve">   </w:t>
      </w:r>
      <w:r w:rsidR="00F67BDA">
        <w:rPr>
          <w:rFonts w:ascii="Times New Roman" w:hAnsi="Times New Roman" w:cs="Times New Roman"/>
          <w:sz w:val="28"/>
          <w:szCs w:val="28"/>
        </w:rPr>
        <w:t xml:space="preserve">      </w:t>
      </w:r>
      <w:r w:rsidR="007E55C0">
        <w:rPr>
          <w:rFonts w:ascii="Times New Roman" w:hAnsi="Times New Roman" w:cs="Times New Roman"/>
          <w:sz w:val="28"/>
          <w:szCs w:val="28"/>
        </w:rPr>
        <w:t xml:space="preserve">  </w:t>
      </w:r>
      <w:r w:rsidR="00E54501">
        <w:rPr>
          <w:rFonts w:ascii="Times New Roman" w:hAnsi="Times New Roman" w:cs="Times New Roman"/>
          <w:sz w:val="28"/>
          <w:szCs w:val="28"/>
        </w:rPr>
        <w:t xml:space="preserve"> </w:t>
      </w:r>
      <w:r w:rsidR="007854A4">
        <w:rPr>
          <w:rFonts w:ascii="Times New Roman" w:hAnsi="Times New Roman" w:cs="Times New Roman"/>
          <w:sz w:val="28"/>
          <w:szCs w:val="28"/>
        </w:rPr>
        <w:t xml:space="preserve">  от « </w:t>
      </w:r>
      <w:r w:rsidR="00DF5CC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DF5CCF">
        <w:rPr>
          <w:rFonts w:ascii="Times New Roman" w:hAnsi="Times New Roman" w:cs="Times New Roman"/>
          <w:sz w:val="28"/>
          <w:szCs w:val="28"/>
        </w:rPr>
        <w:t xml:space="preserve"> июня</w:t>
      </w:r>
      <w:r w:rsidR="007854A4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67BDA">
        <w:rPr>
          <w:rFonts w:ascii="Times New Roman" w:hAnsi="Times New Roman" w:cs="Times New Roman"/>
          <w:sz w:val="28"/>
          <w:szCs w:val="28"/>
        </w:rPr>
        <w:t>3</w:t>
      </w:r>
      <w:r w:rsidR="00DF5CCF">
        <w:rPr>
          <w:rFonts w:ascii="Times New Roman" w:hAnsi="Times New Roman" w:cs="Times New Roman"/>
          <w:sz w:val="28"/>
          <w:szCs w:val="28"/>
        </w:rPr>
        <w:t>9</w:t>
      </w:r>
    </w:p>
    <w:p w:rsidR="00AC7C63" w:rsidRPr="00795C9E" w:rsidRDefault="00AC7C63" w:rsidP="00795C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DF6" w:rsidRPr="00795C9E" w:rsidRDefault="00330DF6" w:rsidP="007E55C0">
      <w:pPr>
        <w:tabs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C9E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330DF6" w:rsidRDefault="00330DF6" w:rsidP="007E55C0">
      <w:pPr>
        <w:tabs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C9E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795C9E">
        <w:rPr>
          <w:rFonts w:ascii="Times New Roman" w:hAnsi="Times New Roman" w:cs="Times New Roman"/>
          <w:b/>
          <w:sz w:val="28"/>
          <w:szCs w:val="28"/>
        </w:rPr>
        <w:t>целях</w:t>
      </w:r>
      <w:proofErr w:type="gramEnd"/>
      <w:r w:rsidRPr="00795C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5C9E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795C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95C9E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795C9E">
        <w:rPr>
          <w:rFonts w:ascii="Times New Roman" w:hAnsi="Times New Roman" w:cs="Times New Roman"/>
          <w:b/>
          <w:sz w:val="28"/>
          <w:szCs w:val="28"/>
        </w:rPr>
        <w:t xml:space="preserve"> предоставляется  субсидия на частичное   погашение кредиторской задолженности из республиканского бюджета Республики Хакасия муниципальному образованию </w:t>
      </w:r>
      <w:proofErr w:type="spellStart"/>
      <w:r w:rsidR="001330E4">
        <w:rPr>
          <w:rFonts w:ascii="Times New Roman" w:hAnsi="Times New Roman" w:cs="Times New Roman"/>
          <w:b/>
          <w:sz w:val="28"/>
          <w:szCs w:val="28"/>
        </w:rPr>
        <w:t>Красноиюсский</w:t>
      </w:r>
      <w:proofErr w:type="spellEnd"/>
      <w:r w:rsidR="001330E4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795C9E">
        <w:rPr>
          <w:rFonts w:ascii="Times New Roman" w:hAnsi="Times New Roman" w:cs="Times New Roman"/>
          <w:b/>
          <w:sz w:val="28"/>
          <w:szCs w:val="28"/>
        </w:rPr>
        <w:t>Орджоникидзевск</w:t>
      </w:r>
      <w:r w:rsidR="001330E4">
        <w:rPr>
          <w:rFonts w:ascii="Times New Roman" w:hAnsi="Times New Roman" w:cs="Times New Roman"/>
          <w:b/>
          <w:sz w:val="28"/>
          <w:szCs w:val="28"/>
        </w:rPr>
        <w:t>ого</w:t>
      </w:r>
      <w:r w:rsidRPr="00795C9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330E4">
        <w:rPr>
          <w:rFonts w:ascii="Times New Roman" w:hAnsi="Times New Roman" w:cs="Times New Roman"/>
          <w:b/>
          <w:sz w:val="28"/>
          <w:szCs w:val="28"/>
        </w:rPr>
        <w:t>а</w:t>
      </w:r>
      <w:r w:rsidRPr="00795C9E">
        <w:rPr>
          <w:rFonts w:ascii="Times New Roman" w:hAnsi="Times New Roman" w:cs="Times New Roman"/>
          <w:b/>
          <w:sz w:val="28"/>
          <w:szCs w:val="28"/>
        </w:rPr>
        <w:t xml:space="preserve"> Республики Хакасия на 2020 год</w:t>
      </w:r>
    </w:p>
    <w:p w:rsidR="009C2E06" w:rsidRDefault="009C2E06" w:rsidP="007E55C0">
      <w:pPr>
        <w:tabs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C9E" w:rsidRDefault="00795C9E" w:rsidP="00795C9E">
      <w:pPr>
        <w:tabs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211"/>
        <w:gridCol w:w="1701"/>
        <w:gridCol w:w="3402"/>
      </w:tblGrid>
      <w:tr w:rsidR="00F67BDA" w:rsidTr="00F67BDA">
        <w:trPr>
          <w:trHeight w:val="709"/>
        </w:trPr>
        <w:tc>
          <w:tcPr>
            <w:tcW w:w="5211" w:type="dxa"/>
          </w:tcPr>
          <w:p w:rsidR="00F67BDA" w:rsidRPr="00330DF6" w:rsidRDefault="00F67BDA" w:rsidP="00330DF6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DF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(направление)</w:t>
            </w:r>
          </w:p>
        </w:tc>
        <w:tc>
          <w:tcPr>
            <w:tcW w:w="1701" w:type="dxa"/>
          </w:tcPr>
          <w:p w:rsidR="00F67BDA" w:rsidRPr="00330DF6" w:rsidRDefault="00F67BDA" w:rsidP="00330DF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DF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402" w:type="dxa"/>
          </w:tcPr>
          <w:p w:rsidR="00F67BDA" w:rsidRPr="00330DF6" w:rsidRDefault="00F67BDA" w:rsidP="007E55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30DF6">
              <w:rPr>
                <w:rFonts w:ascii="Times New Roman" w:hAnsi="Times New Roman" w:cs="Times New Roman"/>
                <w:b/>
                <w:sz w:val="20"/>
                <w:szCs w:val="20"/>
              </w:rPr>
              <w:t>з них бюджетные ассигнования, распределенные по непрограммным расходам</w:t>
            </w:r>
          </w:p>
        </w:tc>
      </w:tr>
      <w:tr w:rsidR="00F16719" w:rsidTr="007E55C0">
        <w:tc>
          <w:tcPr>
            <w:tcW w:w="5211" w:type="dxa"/>
          </w:tcPr>
          <w:p w:rsidR="00F16719" w:rsidRPr="001330E4" w:rsidRDefault="00F16719" w:rsidP="001330E4">
            <w:pPr>
              <w:tabs>
                <w:tab w:val="left" w:pos="3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30E4">
              <w:rPr>
                <w:rFonts w:ascii="Times New Roman" w:hAnsi="Times New Roman" w:cs="Times New Roman"/>
                <w:sz w:val="20"/>
                <w:szCs w:val="20"/>
              </w:rPr>
              <w:t xml:space="preserve">Частичное погашение кредиторской задолженности муниципального образования </w:t>
            </w:r>
            <w:proofErr w:type="spellStart"/>
            <w:r w:rsidRPr="001330E4">
              <w:rPr>
                <w:rFonts w:ascii="Times New Roman" w:hAnsi="Times New Roman" w:cs="Times New Roman"/>
                <w:sz w:val="20"/>
                <w:szCs w:val="20"/>
              </w:rPr>
              <w:t>Красноиюсский</w:t>
            </w:r>
            <w:proofErr w:type="spellEnd"/>
            <w:r w:rsidRPr="001330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в том числе:</w:t>
            </w:r>
          </w:p>
        </w:tc>
        <w:tc>
          <w:tcPr>
            <w:tcW w:w="1701" w:type="dxa"/>
          </w:tcPr>
          <w:p w:rsidR="00F16719" w:rsidRPr="00867FE3" w:rsidRDefault="00F16719" w:rsidP="00867FE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,4</w:t>
            </w:r>
          </w:p>
        </w:tc>
        <w:tc>
          <w:tcPr>
            <w:tcW w:w="3402" w:type="dxa"/>
          </w:tcPr>
          <w:p w:rsidR="00F16719" w:rsidRPr="00867FE3" w:rsidRDefault="00F16719" w:rsidP="004E552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,4</w:t>
            </w:r>
          </w:p>
        </w:tc>
      </w:tr>
      <w:tr w:rsidR="00F16719" w:rsidTr="007E55C0">
        <w:tc>
          <w:tcPr>
            <w:tcW w:w="5211" w:type="dxa"/>
          </w:tcPr>
          <w:p w:rsidR="00F16719" w:rsidRPr="00E20C1D" w:rsidRDefault="00F16719" w:rsidP="00330DF6">
            <w:pPr>
              <w:tabs>
                <w:tab w:val="left" w:pos="3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C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701" w:type="dxa"/>
          </w:tcPr>
          <w:p w:rsidR="00F16719" w:rsidRPr="00867FE3" w:rsidRDefault="00F16719" w:rsidP="00867FE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9,3</w:t>
            </w:r>
          </w:p>
        </w:tc>
        <w:tc>
          <w:tcPr>
            <w:tcW w:w="3402" w:type="dxa"/>
          </w:tcPr>
          <w:p w:rsidR="00F16719" w:rsidRPr="00867FE3" w:rsidRDefault="00F16719" w:rsidP="004E552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9,3</w:t>
            </w:r>
          </w:p>
        </w:tc>
      </w:tr>
      <w:tr w:rsidR="00F16719" w:rsidTr="007E55C0">
        <w:tc>
          <w:tcPr>
            <w:tcW w:w="5211" w:type="dxa"/>
          </w:tcPr>
          <w:p w:rsidR="00F16719" w:rsidRPr="00E20C1D" w:rsidRDefault="00F16719" w:rsidP="00330DF6">
            <w:pPr>
              <w:tabs>
                <w:tab w:val="left" w:pos="3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по направлениям:</w:t>
            </w:r>
          </w:p>
        </w:tc>
        <w:tc>
          <w:tcPr>
            <w:tcW w:w="1701" w:type="dxa"/>
          </w:tcPr>
          <w:p w:rsidR="00F16719" w:rsidRPr="00867FE3" w:rsidRDefault="00F16719" w:rsidP="00867FE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16719" w:rsidRPr="00867FE3" w:rsidRDefault="00F16719" w:rsidP="004E552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719" w:rsidTr="007E55C0">
        <w:tc>
          <w:tcPr>
            <w:tcW w:w="5211" w:type="dxa"/>
          </w:tcPr>
          <w:p w:rsidR="00F16719" w:rsidRPr="00E20C1D" w:rsidRDefault="00F16719" w:rsidP="00330DF6">
            <w:pPr>
              <w:tabs>
                <w:tab w:val="left" w:pos="3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зблокировка счетов всего, в том числе:</w:t>
            </w:r>
          </w:p>
        </w:tc>
        <w:tc>
          <w:tcPr>
            <w:tcW w:w="1701" w:type="dxa"/>
          </w:tcPr>
          <w:p w:rsidR="00F16719" w:rsidRPr="00867FE3" w:rsidRDefault="00F16719" w:rsidP="009C2E0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3402" w:type="dxa"/>
          </w:tcPr>
          <w:p w:rsidR="00F16719" w:rsidRPr="00867FE3" w:rsidRDefault="00F16719" w:rsidP="004E552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,3</w:t>
            </w:r>
          </w:p>
        </w:tc>
      </w:tr>
      <w:tr w:rsidR="00F16719" w:rsidTr="007E55C0">
        <w:tc>
          <w:tcPr>
            <w:tcW w:w="5211" w:type="dxa"/>
          </w:tcPr>
          <w:p w:rsidR="00F16719" w:rsidRDefault="00F16719" w:rsidP="00330DF6">
            <w:pPr>
              <w:tabs>
                <w:tab w:val="left" w:pos="3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701" w:type="dxa"/>
          </w:tcPr>
          <w:p w:rsidR="00F16719" w:rsidRPr="00867FE3" w:rsidRDefault="00F16719" w:rsidP="00867FE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,1</w:t>
            </w:r>
          </w:p>
        </w:tc>
        <w:tc>
          <w:tcPr>
            <w:tcW w:w="3402" w:type="dxa"/>
          </w:tcPr>
          <w:p w:rsidR="00F16719" w:rsidRPr="00867FE3" w:rsidRDefault="00F16719" w:rsidP="004E552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,1</w:t>
            </w:r>
          </w:p>
        </w:tc>
      </w:tr>
      <w:tr w:rsidR="00F16719" w:rsidTr="007E55C0">
        <w:tc>
          <w:tcPr>
            <w:tcW w:w="5211" w:type="dxa"/>
          </w:tcPr>
          <w:p w:rsidR="00F16719" w:rsidRDefault="00F16719" w:rsidP="00330DF6">
            <w:pPr>
              <w:tabs>
                <w:tab w:val="left" w:pos="3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лата кредиторской задолженности по жилищно-коммунальным услугам всего, в том числе:</w:t>
            </w:r>
          </w:p>
        </w:tc>
        <w:tc>
          <w:tcPr>
            <w:tcW w:w="1701" w:type="dxa"/>
          </w:tcPr>
          <w:p w:rsidR="00F16719" w:rsidRPr="00867FE3" w:rsidRDefault="00F16719" w:rsidP="00867FE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9</w:t>
            </w:r>
          </w:p>
        </w:tc>
        <w:tc>
          <w:tcPr>
            <w:tcW w:w="3402" w:type="dxa"/>
          </w:tcPr>
          <w:p w:rsidR="00F16719" w:rsidRPr="00867FE3" w:rsidRDefault="00F16719" w:rsidP="004E552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9</w:t>
            </w:r>
          </w:p>
        </w:tc>
      </w:tr>
      <w:tr w:rsidR="00F16719" w:rsidTr="007E55C0">
        <w:tc>
          <w:tcPr>
            <w:tcW w:w="5211" w:type="dxa"/>
          </w:tcPr>
          <w:p w:rsidR="00F16719" w:rsidRDefault="00F16719" w:rsidP="00330DF6">
            <w:pPr>
              <w:tabs>
                <w:tab w:val="left" w:pos="3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701" w:type="dxa"/>
          </w:tcPr>
          <w:p w:rsidR="00F16719" w:rsidRPr="00867FE3" w:rsidRDefault="00F16719" w:rsidP="00867FE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3402" w:type="dxa"/>
          </w:tcPr>
          <w:p w:rsidR="00F16719" w:rsidRPr="00867FE3" w:rsidRDefault="00F16719" w:rsidP="004E552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</w:tr>
      <w:tr w:rsidR="00F16719" w:rsidTr="007E55C0">
        <w:tc>
          <w:tcPr>
            <w:tcW w:w="5211" w:type="dxa"/>
          </w:tcPr>
          <w:p w:rsidR="00F16719" w:rsidRDefault="00F16719" w:rsidP="00330DF6">
            <w:pPr>
              <w:tabs>
                <w:tab w:val="left" w:pos="3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лата кредиторской задолженности по углю всего, в том числ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701" w:type="dxa"/>
          </w:tcPr>
          <w:p w:rsidR="00F16719" w:rsidRPr="00867FE3" w:rsidRDefault="00F16719" w:rsidP="00867FE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1</w:t>
            </w:r>
          </w:p>
        </w:tc>
        <w:tc>
          <w:tcPr>
            <w:tcW w:w="3402" w:type="dxa"/>
          </w:tcPr>
          <w:p w:rsidR="00F16719" w:rsidRPr="00867FE3" w:rsidRDefault="00F16719" w:rsidP="004E552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1</w:t>
            </w:r>
          </w:p>
        </w:tc>
      </w:tr>
      <w:tr w:rsidR="00F16719" w:rsidTr="007E55C0">
        <w:tc>
          <w:tcPr>
            <w:tcW w:w="5211" w:type="dxa"/>
          </w:tcPr>
          <w:p w:rsidR="00F16719" w:rsidRDefault="00F16719" w:rsidP="00330DF6">
            <w:pPr>
              <w:tabs>
                <w:tab w:val="left" w:pos="3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701" w:type="dxa"/>
          </w:tcPr>
          <w:p w:rsidR="00F16719" w:rsidRPr="00867FE3" w:rsidRDefault="00F16719" w:rsidP="00867FE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  <w:tc>
          <w:tcPr>
            <w:tcW w:w="3402" w:type="dxa"/>
          </w:tcPr>
          <w:p w:rsidR="00F16719" w:rsidRPr="00867FE3" w:rsidRDefault="00F16719" w:rsidP="004E552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</w:tr>
      <w:tr w:rsidR="00F16719" w:rsidTr="007E55C0">
        <w:tc>
          <w:tcPr>
            <w:tcW w:w="5211" w:type="dxa"/>
          </w:tcPr>
          <w:p w:rsidR="00F16719" w:rsidRPr="00F67BDA" w:rsidRDefault="00F16719" w:rsidP="009E6C9D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просроченной кредиторской задолженности по налогу на доходы физических лиц</w:t>
            </w:r>
          </w:p>
        </w:tc>
        <w:tc>
          <w:tcPr>
            <w:tcW w:w="1701" w:type="dxa"/>
          </w:tcPr>
          <w:p w:rsidR="00F16719" w:rsidRDefault="00F16719" w:rsidP="00867FE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,1</w:t>
            </w:r>
          </w:p>
        </w:tc>
        <w:tc>
          <w:tcPr>
            <w:tcW w:w="3402" w:type="dxa"/>
          </w:tcPr>
          <w:p w:rsidR="00F16719" w:rsidRDefault="00F16719" w:rsidP="004E552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,1</w:t>
            </w:r>
          </w:p>
        </w:tc>
      </w:tr>
      <w:tr w:rsidR="00F16719" w:rsidTr="007E55C0">
        <w:tc>
          <w:tcPr>
            <w:tcW w:w="5211" w:type="dxa"/>
          </w:tcPr>
          <w:p w:rsidR="00F16719" w:rsidRDefault="00F16719" w:rsidP="009E6C9D">
            <w:pPr>
              <w:tabs>
                <w:tab w:val="left" w:pos="3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701" w:type="dxa"/>
          </w:tcPr>
          <w:p w:rsidR="00F16719" w:rsidRDefault="00F16719" w:rsidP="00867FE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,0</w:t>
            </w:r>
          </w:p>
        </w:tc>
        <w:tc>
          <w:tcPr>
            <w:tcW w:w="3402" w:type="dxa"/>
          </w:tcPr>
          <w:p w:rsidR="00F16719" w:rsidRDefault="00F16719" w:rsidP="004E552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,0</w:t>
            </w:r>
          </w:p>
        </w:tc>
      </w:tr>
    </w:tbl>
    <w:p w:rsidR="002D2D8A" w:rsidRDefault="002D2D8A" w:rsidP="002D2D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5C0" w:rsidRDefault="007E55C0" w:rsidP="002D2D8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55C0" w:rsidRDefault="007E55C0" w:rsidP="002D2D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C90" w:rsidRPr="009E6C9D" w:rsidRDefault="007E55C0" w:rsidP="00094105">
      <w:pPr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r w:rsidR="009E6C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Ербягин</w:t>
      </w:r>
      <w:proofErr w:type="spellEnd"/>
    </w:p>
    <w:sectPr w:rsidR="002A6C90" w:rsidRPr="009E6C9D" w:rsidSect="007E55C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05"/>
    <w:rsid w:val="00094105"/>
    <w:rsid w:val="000F6FF5"/>
    <w:rsid w:val="001330E4"/>
    <w:rsid w:val="001450AB"/>
    <w:rsid w:val="00183739"/>
    <w:rsid w:val="00286210"/>
    <w:rsid w:val="002A6C90"/>
    <w:rsid w:val="002D2D8A"/>
    <w:rsid w:val="00330DF6"/>
    <w:rsid w:val="00394E2E"/>
    <w:rsid w:val="003D7C93"/>
    <w:rsid w:val="0044330D"/>
    <w:rsid w:val="00486A40"/>
    <w:rsid w:val="00493BD9"/>
    <w:rsid w:val="004C35A3"/>
    <w:rsid w:val="004F4F7B"/>
    <w:rsid w:val="005607A7"/>
    <w:rsid w:val="005D18E2"/>
    <w:rsid w:val="005F3064"/>
    <w:rsid w:val="00607991"/>
    <w:rsid w:val="006B0DA8"/>
    <w:rsid w:val="006E4C09"/>
    <w:rsid w:val="00766F7A"/>
    <w:rsid w:val="007854A4"/>
    <w:rsid w:val="00795C9E"/>
    <w:rsid w:val="007E55C0"/>
    <w:rsid w:val="00867FE3"/>
    <w:rsid w:val="008F280C"/>
    <w:rsid w:val="0095571E"/>
    <w:rsid w:val="00963C37"/>
    <w:rsid w:val="009C2E06"/>
    <w:rsid w:val="009E6C9D"/>
    <w:rsid w:val="00A75675"/>
    <w:rsid w:val="00A84207"/>
    <w:rsid w:val="00AB0224"/>
    <w:rsid w:val="00AC7C63"/>
    <w:rsid w:val="00B37BB2"/>
    <w:rsid w:val="00B86D8F"/>
    <w:rsid w:val="00BE4E1F"/>
    <w:rsid w:val="00C86E93"/>
    <w:rsid w:val="00CF6982"/>
    <w:rsid w:val="00D35612"/>
    <w:rsid w:val="00DD3787"/>
    <w:rsid w:val="00DF5CCF"/>
    <w:rsid w:val="00E10E86"/>
    <w:rsid w:val="00E20C1D"/>
    <w:rsid w:val="00E25F24"/>
    <w:rsid w:val="00E54501"/>
    <w:rsid w:val="00E96CA5"/>
    <w:rsid w:val="00F12C0F"/>
    <w:rsid w:val="00F16719"/>
    <w:rsid w:val="00F6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4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330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4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330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2F53-C097-4ED1-8DFF-CAD28690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8</cp:revision>
  <cp:lastPrinted>2020-06-16T03:57:00Z</cp:lastPrinted>
  <dcterms:created xsi:type="dcterms:W3CDTF">2020-05-27T07:49:00Z</dcterms:created>
  <dcterms:modified xsi:type="dcterms:W3CDTF">2020-06-16T03:57:00Z</dcterms:modified>
</cp:coreProperties>
</file>